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506"/>
        <w:tblW w:w="14992" w:type="dxa"/>
        <w:tblLayout w:type="fixed"/>
        <w:tblLook w:val="04A0" w:firstRow="1" w:lastRow="0" w:firstColumn="1" w:lastColumn="0" w:noHBand="0" w:noVBand="1"/>
      </w:tblPr>
      <w:tblGrid>
        <w:gridCol w:w="1526"/>
        <w:gridCol w:w="395"/>
        <w:gridCol w:w="597"/>
        <w:gridCol w:w="1276"/>
        <w:gridCol w:w="7371"/>
        <w:gridCol w:w="1417"/>
        <w:gridCol w:w="284"/>
        <w:gridCol w:w="2119"/>
        <w:gridCol w:w="7"/>
      </w:tblGrid>
      <w:tr w:rsidR="00E2652F" w:rsidRPr="004D7ADE" w:rsidTr="00C74D6D">
        <w:trPr>
          <w:gridAfter w:val="1"/>
          <w:wAfter w:w="7" w:type="dxa"/>
          <w:trHeight w:val="475"/>
        </w:trPr>
        <w:tc>
          <w:tcPr>
            <w:tcW w:w="1921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3064" w:type="dxa"/>
            <w:gridSpan w:val="6"/>
          </w:tcPr>
          <w:p w:rsidR="00E2652F" w:rsidRPr="006933AC" w:rsidRDefault="00E2652F" w:rsidP="00C507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6933AC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 уро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 Рябковой Л.В. на 06-</w:t>
            </w:r>
            <w:r w:rsidRPr="006933AC">
              <w:rPr>
                <w:rFonts w:ascii="Times New Roman" w:hAnsi="Times New Roman" w:cs="Times New Roman"/>
                <w:b/>
                <w:sz w:val="28"/>
                <w:szCs w:val="28"/>
              </w:rPr>
              <w:t>10.04.2020</w:t>
            </w:r>
          </w:p>
          <w:p w:rsidR="00E2652F" w:rsidRPr="004D7ADE" w:rsidRDefault="00E2652F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D6D" w:rsidRPr="004D7ADE" w:rsidTr="00B600FE">
        <w:trPr>
          <w:trHeight w:val="1094"/>
        </w:trPr>
        <w:tc>
          <w:tcPr>
            <w:tcW w:w="1526" w:type="dxa"/>
          </w:tcPr>
          <w:p w:rsidR="00C74D6D" w:rsidRDefault="00C74D6D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C74D6D" w:rsidRPr="004D7ADE" w:rsidRDefault="00C74D6D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gridSpan w:val="2"/>
          </w:tcPr>
          <w:p w:rsidR="00C74D6D" w:rsidRPr="004D7ADE" w:rsidRDefault="00C74D6D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E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276" w:type="dxa"/>
          </w:tcPr>
          <w:p w:rsidR="00C74D6D" w:rsidRPr="004D7ADE" w:rsidRDefault="00C74D6D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371" w:type="dxa"/>
          </w:tcPr>
          <w:p w:rsidR="00C74D6D" w:rsidRDefault="00C74D6D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4D7AD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  <w:p w:rsidR="00C74D6D" w:rsidRPr="004D7ADE" w:rsidRDefault="00C74D6D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74D6D" w:rsidRPr="004D7ADE" w:rsidRDefault="00C74D6D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, Контроль </w:t>
            </w:r>
          </w:p>
        </w:tc>
        <w:tc>
          <w:tcPr>
            <w:tcW w:w="284" w:type="dxa"/>
          </w:tcPr>
          <w:p w:rsidR="00C74D6D" w:rsidRPr="004D7ADE" w:rsidRDefault="00C74D6D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C74D6D" w:rsidRPr="004D7ADE" w:rsidRDefault="00C74D6D" w:rsidP="00C50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ADE">
              <w:rPr>
                <w:rFonts w:ascii="Times New Roman" w:hAnsi="Times New Roman" w:cs="Times New Roman"/>
                <w:b/>
                <w:sz w:val="24"/>
                <w:szCs w:val="24"/>
              </w:rPr>
              <w:t>дата и форма предоставления д/з</w:t>
            </w:r>
          </w:p>
        </w:tc>
      </w:tr>
      <w:tr w:rsidR="007B17AF" w:rsidRPr="007C26E0" w:rsidTr="00B600FE">
        <w:trPr>
          <w:gridAfter w:val="1"/>
          <w:wAfter w:w="7" w:type="dxa"/>
          <w:trHeight w:val="3790"/>
        </w:trPr>
        <w:tc>
          <w:tcPr>
            <w:tcW w:w="1526" w:type="dxa"/>
          </w:tcPr>
          <w:p w:rsidR="00E2652F" w:rsidRPr="007C26E0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7 класс</w:t>
            </w:r>
          </w:p>
        </w:tc>
        <w:tc>
          <w:tcPr>
            <w:tcW w:w="992" w:type="dxa"/>
            <w:gridSpan w:val="2"/>
          </w:tcPr>
          <w:p w:rsidR="00E2652F" w:rsidRPr="007C26E0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276" w:type="dxa"/>
          </w:tcPr>
          <w:p w:rsidR="00E2652F" w:rsidRPr="007C26E0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сновные правила игры в баскетбол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ения для укрепления плечевого пояса - отжимания в упоре лёжа(2 подхода по 10 повторений)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ражнения для укрепления мышц ног - приседания на полной ступне(2 подхода по 12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ных правил баскетбола.</w:t>
            </w:r>
          </w:p>
          <w:p w:rsidR="00E2652F" w:rsidRPr="007C26E0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передачи мяча. Контроль положений ног и рук.</w:t>
            </w:r>
          </w:p>
        </w:tc>
        <w:tc>
          <w:tcPr>
            <w:tcW w:w="1417" w:type="dxa"/>
          </w:tcPr>
          <w:p w:rsidR="00E2652F" w:rsidRPr="007C26E0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общеразвивающих упражнений(ОРУ) для урока по теме "Баскетбол" для 7 класса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Pr="00C5073E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r w:rsidR="00C507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C50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r w:rsidR="00C5073E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50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5073E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07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5073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877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8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 в баскетбол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ения для укрепления плечевого пояса - отжимания в упоре лёжа(2 подхода по 10-12 повторений)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ражнения для укрепления мышц ног - приседания на полной ступне(2 подхода по 12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баскетбола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ведения, передачи и броска мяча.</w:t>
            </w:r>
          </w:p>
        </w:tc>
        <w:tc>
          <w:tcPr>
            <w:tcW w:w="1417" w:type="dxa"/>
          </w:tcPr>
          <w:p w:rsidR="00E2652F" w:rsidRPr="008B7673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общеразвивающих упражнений(ОРУ) для урока по теме "Баскетбол" для 8 класса.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B17AF"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r w:rsidR="007B17AF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B17AF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3289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. 5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 в волейбол. Стойка игрока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4-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4-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ения для укрепления плечевого пояса - отжимания в упоре лёжа(2 подхода по 8 повторений). 4.Упражнение для укрепления мышц ног: приседания на полной ступне, руки вперёд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стойки волейболиста. Контроль положения рук и ног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ОРУ для урока по теме "Волейбол" для 5 класса.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B17AF"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r w:rsidR="007B17AF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B17AF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6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авила игры в мини-баскетбол. Бросок мяча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4-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4-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ения для укрепления плечевого пояса - отжимания в упоре лёжа(2 подхода по 8 повторений). 4.Упражнение для укрепления мышц ног: приседания на полной ступне, руки вперёд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броска мяча. Контроль положения и движений  рук и ног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ОРУ для урока по теме "Баскетбол" для 6 класса.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7B17AF"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r w:rsidR="007B17AF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B17AF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9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</w:rPr>
              <w:t>Правила игры в баскетбол. Техника безопасности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ения для укрепления плечевого пояса - отжимания в упоре лёжа(2 подхода по 10-12 повторений)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ражнения для укрепления мышц ног - приседания на полной ступне(2 подхода по 12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баскетбола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ведения, передачи и броска мяча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омплекс общеразвивающих упражнений(ОРУ) для урока по теме "Баскетбол" для 9 класса.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B17AF"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r w:rsidR="007B17AF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B17AF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4.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Style w:val="dash041e005f0431005f044b005f0447005f043d005f044b005f0439005f005fchar1char1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зиционно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ападение и личная защита в игровых взаимодействиях (3*2, 4*3)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lastRenderedPageBreak/>
              <w:t xml:space="preserve">Описывают технику игровых действий и приемов, осваивают их самостоятельно, выявляя и устраняя типичные ошибки. Правила ТБ </w:t>
            </w:r>
            <w:r>
              <w:rPr>
                <w:rStyle w:val="dash041e005f0431005f044b005f0447005f043d005f044b005f0439005f005fchar1char1"/>
              </w:rPr>
              <w:lastRenderedPageBreak/>
              <w:t xml:space="preserve">в баскетболе.     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dash041e005f0431005f044b005f0447005f043d005f044b005f0439005f005fchar1char1"/>
              </w:rPr>
              <w:t xml:space="preserve"> 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исовать схем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ых взаимодействий.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.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B17AF"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r w:rsidR="007B17AF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B17AF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9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Упражнения на развитие скоростно-силовых способностей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ения для укрепления плечевого пояса - отжимания в упоре лёжа(2 подхода по 10-12 повторений)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ражнения для укрепления мышц ног - приседания на полной ступне(2 подхода по 12повторений)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прыжок в длину с места.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.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B17AF" w:rsidRPr="007B1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r w:rsidR="007B17AF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7B17AF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1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031877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5класс</w:t>
            </w:r>
          </w:p>
        </w:tc>
        <w:tc>
          <w:tcPr>
            <w:tcW w:w="992" w:type="dxa"/>
            <w:gridSpan w:val="2"/>
          </w:tcPr>
          <w:p w:rsidR="00E2652F" w:rsidRDefault="00633E7D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276" w:type="dxa"/>
          </w:tcPr>
          <w:p w:rsidR="00E2652F" w:rsidRDefault="00633E7D" w:rsidP="00C5073E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О чём рассказывают гербы и эмблемы.</w:t>
            </w:r>
          </w:p>
        </w:tc>
        <w:tc>
          <w:tcPr>
            <w:tcW w:w="7371" w:type="dxa"/>
          </w:tcPr>
          <w:p w:rsidR="00E2652F" w:rsidRDefault="00633E7D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гербе Ярославской  области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633E7D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6 класс</w:t>
            </w:r>
          </w:p>
        </w:tc>
        <w:tc>
          <w:tcPr>
            <w:tcW w:w="992" w:type="dxa"/>
            <w:gridSpan w:val="2"/>
          </w:tcPr>
          <w:p w:rsidR="00E2652F" w:rsidRDefault="00633E7D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276" w:type="dxa"/>
          </w:tcPr>
          <w:p w:rsidR="00E2652F" w:rsidRDefault="00633E7D" w:rsidP="00C5073E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Роль цвета в портрете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52F" w:rsidRDefault="00633E7D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портрет человека в графике.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953093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 ВК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633E7D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7 класс</w:t>
            </w:r>
          </w:p>
        </w:tc>
        <w:tc>
          <w:tcPr>
            <w:tcW w:w="992" w:type="dxa"/>
            <w:gridSpan w:val="2"/>
          </w:tcPr>
          <w:p w:rsidR="00E2652F" w:rsidRDefault="00633E7D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276" w:type="dxa"/>
          </w:tcPr>
          <w:p w:rsidR="00E2652F" w:rsidRDefault="00633E7D" w:rsidP="00C5073E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Монументальная скульптура и образ истории народа.</w:t>
            </w:r>
          </w:p>
        </w:tc>
        <w:tc>
          <w:tcPr>
            <w:tcW w:w="7371" w:type="dxa"/>
          </w:tcPr>
          <w:p w:rsidR="00E2652F" w:rsidRDefault="00633E7D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по теме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953093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-8 класс.</w:t>
            </w:r>
          </w:p>
        </w:tc>
        <w:tc>
          <w:tcPr>
            <w:tcW w:w="992" w:type="dxa"/>
            <w:gridSpan w:val="2"/>
          </w:tcPr>
          <w:p w:rsidR="00E2652F" w:rsidRDefault="00953093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.</w:t>
            </w:r>
          </w:p>
        </w:tc>
        <w:tc>
          <w:tcPr>
            <w:tcW w:w="1276" w:type="dxa"/>
          </w:tcPr>
          <w:p w:rsidR="00E2652F" w:rsidRDefault="00953093" w:rsidP="00C5073E">
            <w:pPr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t>Композиция в дизайне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52F" w:rsidRDefault="00953093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исовать интерьер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ы.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953093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в ВК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. 1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  07.04     10.04</w:t>
            </w:r>
          </w:p>
        </w:tc>
        <w:tc>
          <w:tcPr>
            <w:tcW w:w="1276" w:type="dxa"/>
          </w:tcPr>
          <w:p w:rsidR="00E2652F" w:rsidRDefault="00E2652F" w:rsidP="00C5073E">
            <w:pPr>
              <w:pStyle w:val="dash041e005f0431005f044b005f0447005f043d005f044b005f0439"/>
              <w:snapToGrid w:val="0"/>
            </w:pPr>
            <w:r>
              <w:rPr>
                <w:rFonts w:ascii="Times New Roman" w:hAnsi="Times New Roman" w:cs="Times New Roman"/>
                <w:sz w:val="24"/>
              </w:rPr>
              <w:t>Оздоровитель-ные формы занятий.</w:t>
            </w:r>
          </w:p>
        </w:tc>
        <w:tc>
          <w:tcPr>
            <w:tcW w:w="7371" w:type="dxa"/>
          </w:tcPr>
          <w:p w:rsidR="00E2652F" w:rsidRDefault="00E2652F" w:rsidP="00C5073E">
            <w:pPr>
              <w:snapToGrid w:val="0"/>
            </w:pPr>
            <w:r>
              <w:t xml:space="preserve">Отбирают и составляют комплексы  упражнений для зарядки и физкультминуток. Определяют их роль и значение в организации здоровьесберегающей жизнедеятельности.     Придумать 4 упражнения для утренней зарядки.        </w:t>
            </w:r>
          </w:p>
          <w:p w:rsidR="00E2652F" w:rsidRPr="002466C7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прыжок в длину с места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B17A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2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      07.04.     10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дорови-тельные формы занятий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Устанавливают связь между развитием физических качеств и органами чувств. Объясняют роль зрения и слуха при выполнении основных движений.</w:t>
            </w:r>
          </w:p>
        </w:tc>
        <w:tc>
          <w:tcPr>
            <w:tcW w:w="1417" w:type="dxa"/>
          </w:tcPr>
          <w:p w:rsidR="00E2652F" w:rsidRDefault="00E2652F" w:rsidP="00C5073E">
            <w:pPr>
              <w:pStyle w:val="dash041e005f0431005f044b005f0447005f043d005f044b005f0439"/>
              <w:tabs>
                <w:tab w:val="left" w:pos="10364"/>
              </w:tabs>
              <w:snapToGrid w:val="0"/>
            </w:pPr>
            <w:r>
              <w:rPr>
                <w:rFonts w:ascii="Times New Roman" w:hAnsi="Times New Roman" w:cs="Times New Roman"/>
                <w:sz w:val="24"/>
              </w:rPr>
              <w:t>Тест «Проверь себя» на знание роли органов чувств в развитии физических качеств.</w:t>
            </w:r>
            <w:r w:rsidR="00953093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.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3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   07.04.  10.04.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дорови-тельные  формы занятий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ставляют и выполняют комплексы упражнений для укрепления опорно-двигательного аппарата. Осваивают навыки по самостоятельному выполнению упражнений. Соблюдают правила техники безопасности. Составить комплекс УГГ- 6 упражнений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прыжок в длину с места.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.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71" w:type="dxa"/>
          </w:tcPr>
          <w:p w:rsidR="00E2652F" w:rsidRDefault="00E2652F" w:rsidP="00C5073E"/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4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     07.04  10.04.</w:t>
            </w:r>
          </w:p>
        </w:tc>
        <w:tc>
          <w:tcPr>
            <w:tcW w:w="1276" w:type="dxa"/>
          </w:tcPr>
          <w:p w:rsidR="00E2652F" w:rsidRDefault="00E2652F" w:rsidP="00C5073E">
            <w:pPr>
              <w:pStyle w:val="dash041e005f0431005f044b005f0447005f043d005f044b005f0439"/>
              <w:snapToGrid w:val="0"/>
            </w:pPr>
            <w:r>
              <w:rPr>
                <w:rFonts w:ascii="Times New Roman" w:hAnsi="Times New Roman" w:cs="Times New Roman"/>
                <w:sz w:val="24"/>
              </w:rPr>
              <w:t xml:space="preserve">Развитие  физической культуры  в Росси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</w:rPr>
              <w:t xml:space="preserve"> вв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ересказывают тексты по истории физической культуры. Понимают и раскрывают связь физической культуры с традициями и обычаями народа. Выполняют упражнения с элементами народных игр. Соблюдают правила техники безопасности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прыжок в длину с места.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.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2652F" w:rsidRPr="00F07A3A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7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ередача мяча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ения для укрепления плечевого пояса - отжимания в упоре лёжа(2 подхода по 10 повторений)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Упражнения для укрепления мышц ног - приседания на полной ступне(2 подхода по 12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ных правил баскетбола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передачи мяча. Контроль положений и движений ног и рук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: прыжок в длину с места(см)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.          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. 8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, передача и бросок мяча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ения для укрепления плечевого пояса - отжимания в упоре лёжа(2 подхода по 10-12 повторений)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ражнения для укрепления мышц ног - приседания на полной ступне(2 подхода по 12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баскетбола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ведения, передачи и броска мяча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прыжок в длину с места(см)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тойка игрока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4-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4-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ения для укрепления плечевого пояса - отжимания в упоре лёжа(2 подхода по 8 повторений). 4.Упражнение для укрепления мышц ног: приседания на полной ступне, руки вперёд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стойки волейболиста. Контроль положения рук и ног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прыжок в длину с места (см)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.         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6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редача мяча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4-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4-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ения для укрепления плечевого пояса - отжимания в упоре лёжа(2 подхода по 8 повторений). 4.Упражнение для укрепления мышц ног: приседания на полной ступне, руки вперёд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передачи мяча. Контроль положения и движений  рук и ног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прыжок в длину с места(см)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5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67435">
              <w:rPr>
                <w:rFonts w:ascii="Times New Roman" w:hAnsi="Times New Roman" w:cs="Times New Roman"/>
              </w:rPr>
              <w:t xml:space="preserve"> Передача мяча </w:t>
            </w:r>
            <w:r w:rsidRPr="00F67435">
              <w:rPr>
                <w:rFonts w:ascii="Times New Roman" w:hAnsi="Times New Roman" w:cs="Times New Roman"/>
              </w:rPr>
              <w:lastRenderedPageBreak/>
              <w:t>двумя руками сверху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Упражнения для разминки кистей рук(4-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4-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пражнения для укрепления плечевого пояса - отжимания в уп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ёжа(2 подхода по 8 повторений). 4.Упражнение для укрепления мышц ног: приседания на полной ступне, руки вперёд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передачи мяча двумя руками сверху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: отжимани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а(кол-во повторений)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.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. 6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67435">
              <w:rPr>
                <w:rFonts w:ascii="Times New Roman" w:hAnsi="Times New Roman"/>
              </w:rPr>
              <w:t xml:space="preserve"> Передача мяча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4-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4-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ения для укрепления плечевого пояса - отжимания в упоре лёжа(2 подхода по 8 повторений). 4.Упражнение для укрепления мышц ног: приседания на полной ступне, руки вперёд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передачи  мяча. Контроль положения и движений  рук и ног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отжимание от пола(кол-во повторений)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2652F" w:rsidRPr="00813D30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7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F67435">
              <w:rPr>
                <w:rFonts w:ascii="Times New Roman" w:hAnsi="Times New Roman"/>
              </w:rPr>
              <w:t xml:space="preserve"> </w:t>
            </w:r>
            <w:r w:rsidRPr="00901DC4">
              <w:rPr>
                <w:rFonts w:ascii="Times New Roman" w:hAnsi="Times New Roman"/>
                <w:sz w:val="24"/>
                <w:szCs w:val="24"/>
              </w:rPr>
              <w:t>Бросок мяча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6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ения для укрепления плечевого пояса - отжимания в упоре лёжа(2 подхода по 10 повторений)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ражнения для укрепления мышц ног - приседания на полной ступне(2 подхода по 12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основных правил баскетбола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броска мяча. Контроль положений и движений ног и рук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отжимание от пола(кол-во повторений)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8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F67435">
              <w:rPr>
                <w:rFonts w:ascii="Times New Roman" w:hAnsi="Times New Roman"/>
              </w:rPr>
              <w:t xml:space="preserve"> Штрафной бросок.</w:t>
            </w:r>
          </w:p>
          <w:p w:rsidR="00E2652F" w:rsidRPr="00983EAA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пражнения для разминки кистей рук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жнения для разминки плечевого пояса(6-8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пражнения для укрепления плечевого пояса - отжимания в упоре лёжа(2 подхода по 10-12 повторений)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пражнения для укрепления мышц ног - приседания на полной ступне(2 подхода по 12 повторений)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авил баскетбола.</w:t>
            </w:r>
          </w:p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штрафного броска.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отжимание от пола(кол-во повторений)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. 8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раз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е производство. Отрасли производства.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 информации в сети «интернет»</w:t>
            </w:r>
          </w:p>
        </w:tc>
        <w:tc>
          <w:tcPr>
            <w:tcW w:w="1417" w:type="dxa"/>
          </w:tcPr>
          <w:p w:rsidR="00E2652F" w:rsidRPr="00C5073E" w:rsidRDefault="00C5073E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</w:t>
            </w: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 почта.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. 5 класс.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Выбор темы проекта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темы проекта в литературе и сети "интернет"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.           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6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Выбор темы проекта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темы проекта в литературе и сети "интернет"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2F" w:rsidRPr="001B5AD8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7B17AF" w:rsidRPr="007C26E0" w:rsidTr="00B600FE">
        <w:trPr>
          <w:gridAfter w:val="1"/>
          <w:wAfter w:w="7" w:type="dxa"/>
          <w:trHeight w:val="114"/>
        </w:trPr>
        <w:tc>
          <w:tcPr>
            <w:tcW w:w="152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7 класс</w:t>
            </w:r>
          </w:p>
        </w:tc>
        <w:tc>
          <w:tcPr>
            <w:tcW w:w="992" w:type="dxa"/>
            <w:gridSpan w:val="2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6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Выбор темы проекта</w:t>
            </w:r>
          </w:p>
        </w:tc>
        <w:tc>
          <w:tcPr>
            <w:tcW w:w="7371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темы проекта в литературе и сети "интернет"</w:t>
            </w:r>
          </w:p>
        </w:tc>
        <w:tc>
          <w:tcPr>
            <w:tcW w:w="1417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</w:tcPr>
          <w:p w:rsidR="00E2652F" w:rsidRDefault="00E2652F" w:rsidP="00C50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C74D6D" w:rsidRPr="00C74D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bkova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C74D6D" w:rsidRPr="00C50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4D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C74D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</w:tbl>
    <w:p w:rsidR="00FC721E" w:rsidRPr="006933AC" w:rsidRDefault="00FC721E">
      <w:pPr>
        <w:rPr>
          <w:rFonts w:ascii="Times New Roman" w:hAnsi="Times New Roman" w:cs="Times New Roman"/>
          <w:b/>
          <w:sz w:val="28"/>
          <w:szCs w:val="28"/>
        </w:rPr>
      </w:pPr>
    </w:p>
    <w:sectPr w:rsidR="00FC721E" w:rsidRPr="006933AC" w:rsidSect="00C507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ED"/>
    <w:rsid w:val="00031877"/>
    <w:rsid w:val="00065A0D"/>
    <w:rsid w:val="000C7A3C"/>
    <w:rsid w:val="001B33E3"/>
    <w:rsid w:val="001B5AD8"/>
    <w:rsid w:val="001B66E7"/>
    <w:rsid w:val="002010ED"/>
    <w:rsid w:val="00204727"/>
    <w:rsid w:val="00211E52"/>
    <w:rsid w:val="002466C7"/>
    <w:rsid w:val="002747B5"/>
    <w:rsid w:val="002C4694"/>
    <w:rsid w:val="00344FA1"/>
    <w:rsid w:val="003B511C"/>
    <w:rsid w:val="006128D1"/>
    <w:rsid w:val="00633E7D"/>
    <w:rsid w:val="006933AC"/>
    <w:rsid w:val="00696161"/>
    <w:rsid w:val="006E0A63"/>
    <w:rsid w:val="00701589"/>
    <w:rsid w:val="00704D8D"/>
    <w:rsid w:val="00792D96"/>
    <w:rsid w:val="007B17AF"/>
    <w:rsid w:val="00813D30"/>
    <w:rsid w:val="00817016"/>
    <w:rsid w:val="00817C67"/>
    <w:rsid w:val="0085505D"/>
    <w:rsid w:val="00891793"/>
    <w:rsid w:val="008A1C90"/>
    <w:rsid w:val="008B7673"/>
    <w:rsid w:val="00901DC4"/>
    <w:rsid w:val="00953093"/>
    <w:rsid w:val="00972DD4"/>
    <w:rsid w:val="00983EAA"/>
    <w:rsid w:val="009C1EA2"/>
    <w:rsid w:val="009D0D7E"/>
    <w:rsid w:val="00AA3256"/>
    <w:rsid w:val="00B4167D"/>
    <w:rsid w:val="00B600FE"/>
    <w:rsid w:val="00C433C4"/>
    <w:rsid w:val="00C5073E"/>
    <w:rsid w:val="00C57881"/>
    <w:rsid w:val="00C74D6D"/>
    <w:rsid w:val="00D43F4B"/>
    <w:rsid w:val="00E0548D"/>
    <w:rsid w:val="00E2652F"/>
    <w:rsid w:val="00E3735D"/>
    <w:rsid w:val="00EB71BC"/>
    <w:rsid w:val="00EF0A92"/>
    <w:rsid w:val="00F07A3A"/>
    <w:rsid w:val="00F91B42"/>
    <w:rsid w:val="00FA60EC"/>
    <w:rsid w:val="00FC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0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10ED"/>
    <w:rPr>
      <w:color w:val="0000FF" w:themeColor="hyperlink"/>
      <w:u w:val="single"/>
    </w:rPr>
  </w:style>
  <w:style w:type="character" w:customStyle="1" w:styleId="22">
    <w:name w:val="Основной текст (2)2"/>
    <w:basedOn w:val="a0"/>
    <w:uiPriority w:val="99"/>
    <w:rsid w:val="00F07A3A"/>
    <w:rPr>
      <w:rFonts w:ascii="Times New Roman" w:hAnsi="Times New Roman" w:cs="Times New Roman"/>
      <w:sz w:val="22"/>
      <w:szCs w:val="22"/>
      <w:u w:val="none"/>
    </w:rPr>
  </w:style>
  <w:style w:type="character" w:customStyle="1" w:styleId="FontStyle88">
    <w:name w:val="Font Style88"/>
    <w:basedOn w:val="a0"/>
    <w:uiPriority w:val="99"/>
    <w:rsid w:val="00817016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60">
    <w:name w:val="Style60"/>
    <w:basedOn w:val="a"/>
    <w:uiPriority w:val="99"/>
    <w:rsid w:val="00817016"/>
    <w:pPr>
      <w:widowControl w:val="0"/>
      <w:autoSpaceDE w:val="0"/>
      <w:autoSpaceDN w:val="0"/>
      <w:adjustRightInd w:val="0"/>
      <w:spacing w:after="0" w:line="206" w:lineRule="exact"/>
    </w:pPr>
    <w:rPr>
      <w:rFonts w:ascii="Tahoma" w:hAnsi="Tahoma" w:cs="Tahoma"/>
      <w:sz w:val="24"/>
      <w:szCs w:val="24"/>
    </w:rPr>
  </w:style>
  <w:style w:type="character" w:customStyle="1" w:styleId="FontStyle83">
    <w:name w:val="Font Style83"/>
    <w:basedOn w:val="a0"/>
    <w:uiPriority w:val="99"/>
    <w:rsid w:val="002466C7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E0A6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A1C9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70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5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0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10ED"/>
    <w:rPr>
      <w:color w:val="0000FF" w:themeColor="hyperlink"/>
      <w:u w:val="single"/>
    </w:rPr>
  </w:style>
  <w:style w:type="character" w:customStyle="1" w:styleId="22">
    <w:name w:val="Основной текст (2)2"/>
    <w:basedOn w:val="a0"/>
    <w:uiPriority w:val="99"/>
    <w:rsid w:val="00F07A3A"/>
    <w:rPr>
      <w:rFonts w:ascii="Times New Roman" w:hAnsi="Times New Roman" w:cs="Times New Roman"/>
      <w:sz w:val="22"/>
      <w:szCs w:val="22"/>
      <w:u w:val="none"/>
    </w:rPr>
  </w:style>
  <w:style w:type="character" w:customStyle="1" w:styleId="FontStyle88">
    <w:name w:val="Font Style88"/>
    <w:basedOn w:val="a0"/>
    <w:uiPriority w:val="99"/>
    <w:rsid w:val="00817016"/>
    <w:rPr>
      <w:rFonts w:ascii="Century Schoolbook" w:hAnsi="Century Schoolbook" w:cs="Century Schoolbook"/>
      <w:color w:val="000000"/>
      <w:sz w:val="18"/>
      <w:szCs w:val="18"/>
    </w:rPr>
  </w:style>
  <w:style w:type="paragraph" w:customStyle="1" w:styleId="Style60">
    <w:name w:val="Style60"/>
    <w:basedOn w:val="a"/>
    <w:uiPriority w:val="99"/>
    <w:rsid w:val="00817016"/>
    <w:pPr>
      <w:widowControl w:val="0"/>
      <w:autoSpaceDE w:val="0"/>
      <w:autoSpaceDN w:val="0"/>
      <w:adjustRightInd w:val="0"/>
      <w:spacing w:after="0" w:line="206" w:lineRule="exact"/>
    </w:pPr>
    <w:rPr>
      <w:rFonts w:ascii="Tahoma" w:hAnsi="Tahoma" w:cs="Tahoma"/>
      <w:sz w:val="24"/>
      <w:szCs w:val="24"/>
    </w:rPr>
  </w:style>
  <w:style w:type="character" w:customStyle="1" w:styleId="FontStyle83">
    <w:name w:val="Font Style83"/>
    <w:basedOn w:val="a0"/>
    <w:uiPriority w:val="99"/>
    <w:rsid w:val="002466C7"/>
    <w:rPr>
      <w:rFonts w:ascii="Century Schoolbook" w:hAnsi="Century Schoolbook" w:cs="Century Schoolbook"/>
      <w:color w:val="000000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E0A63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A1C90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701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646C-E303-4870-8096-EAD8F010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ex</dc:creator>
  <cp:lastModifiedBy>Учительская</cp:lastModifiedBy>
  <cp:revision>2</cp:revision>
  <cp:lastPrinted>2020-04-06T10:47:00Z</cp:lastPrinted>
  <dcterms:created xsi:type="dcterms:W3CDTF">2020-04-14T13:22:00Z</dcterms:created>
  <dcterms:modified xsi:type="dcterms:W3CDTF">2020-04-14T13:22:00Z</dcterms:modified>
</cp:coreProperties>
</file>